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05DF" w14:textId="1A532FFC" w:rsidR="00AD530A" w:rsidRDefault="00504C6F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PORAN PRAKTIKUM</w:t>
      </w:r>
      <w:r w:rsidR="00AD530A" w:rsidRPr="00AD53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2BDE">
        <w:rPr>
          <w:rFonts w:ascii="Times New Roman" w:hAnsi="Times New Roman" w:cs="Times New Roman"/>
          <w:b/>
          <w:sz w:val="40"/>
          <w:szCs w:val="40"/>
        </w:rPr>
        <w:t>DESAIN PEMROGRAMAN WEB</w:t>
      </w:r>
      <w:bookmarkStart w:id="0" w:name="_GoBack"/>
      <w:bookmarkEnd w:id="0"/>
    </w:p>
    <w:p w14:paraId="2765091D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7FA1FC" w14:textId="4941E09D" w:rsidR="00647304" w:rsidRDefault="00242AD2" w:rsidP="006473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OBSHEET 1</w:t>
      </w:r>
    </w:p>
    <w:p w14:paraId="3A3855A0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39B664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16D6F2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40D9BB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D025023" wp14:editId="2CC91586">
            <wp:extent cx="2372906" cy="23926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5" cy="24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046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90695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26D90B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61670A" w14:textId="77777777" w:rsidR="00AD530A" w:rsidRP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1CBAE7FE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62AA67" w14:textId="2F18FAC8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0A">
        <w:rPr>
          <w:rFonts w:ascii="Times New Roman" w:hAnsi="Times New Roman" w:cs="Times New Roman"/>
          <w:b/>
          <w:sz w:val="28"/>
          <w:szCs w:val="28"/>
        </w:rPr>
        <w:t>M</w:t>
      </w:r>
      <w:r w:rsidR="0089755E">
        <w:rPr>
          <w:rFonts w:ascii="Times New Roman" w:hAnsi="Times New Roman" w:cs="Times New Roman"/>
          <w:b/>
          <w:sz w:val="28"/>
          <w:szCs w:val="28"/>
        </w:rPr>
        <w:t>. WAHYU PRASETYO</w:t>
      </w:r>
      <w:r w:rsidRPr="00AD530A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AD530A">
        <w:rPr>
          <w:rFonts w:ascii="Times New Roman" w:hAnsi="Times New Roman" w:cs="Times New Roman"/>
          <w:b/>
          <w:sz w:val="28"/>
          <w:szCs w:val="28"/>
        </w:rPr>
        <w:t xml:space="preserve"> 18417201</w:t>
      </w:r>
      <w:r w:rsidR="0089755E">
        <w:rPr>
          <w:rFonts w:ascii="Times New Roman" w:hAnsi="Times New Roman" w:cs="Times New Roman"/>
          <w:b/>
          <w:sz w:val="28"/>
          <w:szCs w:val="28"/>
        </w:rPr>
        <w:t>77</w:t>
      </w:r>
    </w:p>
    <w:p w14:paraId="6C5993B5" w14:textId="4A7EB728" w:rsidR="00647304" w:rsidRPr="00AD530A" w:rsidRDefault="00647304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AS TI 2B</w:t>
      </w:r>
    </w:p>
    <w:p w14:paraId="693014E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9F83F6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967997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PROGRAM STUDI TEKNIK INFORMATIKA</w:t>
      </w:r>
    </w:p>
    <w:p w14:paraId="75C36E31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RUSAN TEKNOLOGI INFORMASI</w:t>
      </w:r>
    </w:p>
    <w:p w14:paraId="656753E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LITEKNIK NEGERI MALANG</w:t>
      </w:r>
    </w:p>
    <w:p w14:paraId="480B63F8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</w:t>
      </w:r>
    </w:p>
    <w:p w14:paraId="7806F5C2" w14:textId="77777777" w:rsidR="00C95DB6" w:rsidRDefault="00C95DB6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0F1D6C" w14:textId="42614C9F" w:rsidR="00C95DB6" w:rsidRDefault="00B862D4" w:rsidP="00C95DB6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MULAI HTML</w:t>
      </w:r>
    </w:p>
    <w:p w14:paraId="64E87B25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6"/>
        <w:gridCol w:w="8720"/>
      </w:tblGrid>
      <w:tr w:rsidR="00C95DB6" w14:paraId="59480FEC" w14:textId="77777777" w:rsidTr="00C95DB6">
        <w:tc>
          <w:tcPr>
            <w:tcW w:w="420" w:type="dxa"/>
          </w:tcPr>
          <w:p w14:paraId="45C91C26" w14:textId="6E32672E" w:rsidR="00C95DB6" w:rsidRPr="00C95DB6" w:rsidRDefault="00B862D4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43B0C65B" w14:textId="334281BF" w:rsidR="00DE4FF1" w:rsidRDefault="00DE4FF1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wnload XAMPP</w:t>
            </w:r>
          </w:p>
          <w:p w14:paraId="4F49B240" w14:textId="428A0363" w:rsidR="00B862D4" w:rsidRPr="00C95DB6" w:rsidRDefault="00DE4FF1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31B39696" wp14:editId="50AD2AEA">
                  <wp:extent cx="3790950" cy="24082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781" cy="241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FF1" w14:paraId="365DEE93" w14:textId="77777777" w:rsidTr="00C95DB6">
        <w:tc>
          <w:tcPr>
            <w:tcW w:w="420" w:type="dxa"/>
          </w:tcPr>
          <w:p w14:paraId="38922C8F" w14:textId="4C9640EA" w:rsidR="00DE4FF1" w:rsidRDefault="00DE4FF1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4EB4D282" w14:textId="515D5AC0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nstall XAMPP</w:t>
            </w:r>
          </w:p>
          <w:p w14:paraId="1B93F447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0AEE" wp14:editId="3C71CF2C">
                  <wp:extent cx="3926577" cy="3362325"/>
                  <wp:effectExtent l="0" t="0" r="0" b="0"/>
                  <wp:docPr id="9" name="Picture 2" descr="cara install xam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a install xam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3" t="7812" r="16379" b="7226"/>
                          <a:stretch/>
                        </pic:blipFill>
                        <pic:spPr bwMode="auto">
                          <a:xfrm>
                            <a:off x="0" y="0"/>
                            <a:ext cx="3933084" cy="336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E9D5D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</w:p>
          <w:p w14:paraId="5A52BEE0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A50C4" wp14:editId="025A8FB8">
                  <wp:extent cx="3903382" cy="3333750"/>
                  <wp:effectExtent l="0" t="0" r="1905" b="0"/>
                  <wp:docPr id="10" name="Picture 10" descr="cara install xam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a install xam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7" t="7345" r="16507" b="8071"/>
                          <a:stretch/>
                        </pic:blipFill>
                        <pic:spPr bwMode="auto">
                          <a:xfrm>
                            <a:off x="0" y="0"/>
                            <a:ext cx="3905058" cy="333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B5E4B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</w:p>
          <w:p w14:paraId="4D502689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201C3" wp14:editId="373FD3A0">
                  <wp:extent cx="3971925" cy="3419475"/>
                  <wp:effectExtent l="0" t="0" r="9525" b="9525"/>
                  <wp:docPr id="11" name="Picture 11" descr="cara install xam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a install xam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6" t="7108" r="16667" b="7835"/>
                          <a:stretch/>
                        </pic:blipFill>
                        <pic:spPr bwMode="auto">
                          <a:xfrm>
                            <a:off x="0" y="0"/>
                            <a:ext cx="39719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AB06D" w14:textId="4EC886D9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804E5" wp14:editId="7E63604D">
                  <wp:extent cx="4038600" cy="3419133"/>
                  <wp:effectExtent l="0" t="0" r="0" b="0"/>
                  <wp:docPr id="12" name="Picture 12" descr="XAMPP installation wizard on Window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AMPP installation wizard on Window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798" cy="3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A0CAB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</w:p>
          <w:p w14:paraId="1FD8A0A6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DBFC0" wp14:editId="6E4100CC">
                  <wp:extent cx="4038600" cy="3419133"/>
                  <wp:effectExtent l="0" t="0" r="0" b="0"/>
                  <wp:docPr id="13" name="Picture 13" descr="XAMPP allow access through Windows Fire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AMPP allow access through Windows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464" cy="34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34210" w14:textId="07F44D34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CA4D1" wp14:editId="72ECECE9">
                  <wp:extent cx="4114800" cy="3483645"/>
                  <wp:effectExtent l="0" t="0" r="0" b="2540"/>
                  <wp:docPr id="14" name="Picture 14" descr="Complete XAMPP installation on Window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lete XAMPP installation on Window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997" cy="349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26F20" w14:textId="77777777" w:rsidR="00DE4FF1" w:rsidRDefault="00DE4FF1" w:rsidP="00C95DB6">
            <w:pPr>
              <w:pStyle w:val="ListParagraph"/>
              <w:ind w:left="0"/>
              <w:rPr>
                <w:noProof/>
              </w:rPr>
            </w:pPr>
          </w:p>
          <w:p w14:paraId="5AC4437D" w14:textId="75DAFC06" w:rsidR="00DE4FF1" w:rsidRDefault="00DE4FF1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36E0A" wp14:editId="1CC9E21E">
                  <wp:extent cx="4343400" cy="2821818"/>
                  <wp:effectExtent l="0" t="0" r="0" b="0"/>
                  <wp:docPr id="15" name="Picture 15" descr="XAMPP Control Panel on Window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AMPP Control Panel on Window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566" cy="284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FA" w14:paraId="02100297" w14:textId="77777777" w:rsidTr="00C95DB6">
        <w:tc>
          <w:tcPr>
            <w:tcW w:w="420" w:type="dxa"/>
          </w:tcPr>
          <w:p w14:paraId="09FD7677" w14:textId="3B400F9B" w:rsidR="000C19FA" w:rsidRDefault="000C19FA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5BB6776A" w14:textId="3C0631DD" w:rsidR="000C19FA" w:rsidRDefault="000C19FA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3BFA7" wp14:editId="23B9819A">
                  <wp:extent cx="5505450" cy="239065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770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7714FD5B" w14:textId="77777777" w:rsidTr="00C95DB6">
        <w:tc>
          <w:tcPr>
            <w:tcW w:w="420" w:type="dxa"/>
          </w:tcPr>
          <w:p w14:paraId="53225625" w14:textId="2A1FADBE" w:rsidR="00225493" w:rsidRDefault="00225493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 </w:t>
            </w:r>
          </w:p>
        </w:tc>
        <w:tc>
          <w:tcPr>
            <w:tcW w:w="8646" w:type="dxa"/>
          </w:tcPr>
          <w:p w14:paraId="48409B9A" w14:textId="33FC6E5B" w:rsidR="00225493" w:rsidRDefault="00225493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Hasil Pengamatan (Soal no 1)</w:t>
            </w:r>
          </w:p>
          <w:p w14:paraId="674FAFB7" w14:textId="01662FB3" w:rsidR="00225493" w:rsidRDefault="00225493" w:rsidP="00C95DB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Jika kita membuka lokalhost maka kita auto masuk kedalam phpMyAdmin</w:t>
            </w:r>
          </w:p>
        </w:tc>
      </w:tr>
    </w:tbl>
    <w:p w14:paraId="3C97C64C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61EFC3E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DBF867A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7796D9BF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12C7603" w14:textId="1CC91356" w:rsidR="0089003F" w:rsidRDefault="00B862D4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MULAI HTML</w:t>
      </w:r>
    </w:p>
    <w:p w14:paraId="51B83438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61B74548" w14:textId="77777777" w:rsidTr="00476200">
        <w:tc>
          <w:tcPr>
            <w:tcW w:w="420" w:type="dxa"/>
          </w:tcPr>
          <w:p w14:paraId="22B82E2C" w14:textId="68F78C07" w:rsidR="0089003F" w:rsidRPr="00C95DB6" w:rsidRDefault="00B862D4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0ED0220F" w14:textId="355008D8" w:rsidR="0089003F" w:rsidRPr="00C95DB6" w:rsidRDefault="00B862D4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A7011C5" wp14:editId="0CEE6A59">
                  <wp:extent cx="4686300" cy="18549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00" cy="18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4" w14:paraId="1257C200" w14:textId="77777777" w:rsidTr="00476200">
        <w:tc>
          <w:tcPr>
            <w:tcW w:w="420" w:type="dxa"/>
          </w:tcPr>
          <w:p w14:paraId="265B429C" w14:textId="73210F05" w:rsidR="00B862D4" w:rsidRDefault="00B862D4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16172E4B" w14:textId="74572EDD" w:rsidR="00B862D4" w:rsidRDefault="00B862D4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DCE45" wp14:editId="149C3CEB">
                  <wp:extent cx="4676775" cy="226680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814" cy="227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4" w14:paraId="3143A509" w14:textId="77777777" w:rsidTr="00476200">
        <w:tc>
          <w:tcPr>
            <w:tcW w:w="420" w:type="dxa"/>
          </w:tcPr>
          <w:p w14:paraId="61481103" w14:textId="53567CD4" w:rsidR="00B862D4" w:rsidRDefault="00B862D4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24C1937B" w14:textId="5CE25B75" w:rsidR="00B862D4" w:rsidRDefault="00DE4FF1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B8EA3" wp14:editId="6BFBFC12">
                  <wp:extent cx="2524125" cy="342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4" w14:paraId="727D8C00" w14:textId="77777777" w:rsidTr="00476200">
        <w:tc>
          <w:tcPr>
            <w:tcW w:w="420" w:type="dxa"/>
          </w:tcPr>
          <w:p w14:paraId="2350F6B6" w14:textId="7D9B950F" w:rsidR="00B862D4" w:rsidRDefault="00B862D4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646" w:type="dxa"/>
          </w:tcPr>
          <w:p w14:paraId="74155C29" w14:textId="7FD0EB74" w:rsidR="00B862D4" w:rsidRDefault="000C19FA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5AE2A" wp14:editId="6A3A82CB">
                  <wp:extent cx="3714750" cy="1285875"/>
                  <wp:effectExtent l="152400" t="152400" r="361950" b="3714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9FA" w14:paraId="1B204009" w14:textId="77777777" w:rsidTr="00476200">
        <w:tc>
          <w:tcPr>
            <w:tcW w:w="420" w:type="dxa"/>
          </w:tcPr>
          <w:p w14:paraId="567F9E64" w14:textId="3BE0E7A9" w:rsidR="000C19FA" w:rsidRDefault="000C19FA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646" w:type="dxa"/>
          </w:tcPr>
          <w:p w14:paraId="1EEFDDA6" w14:textId="55597101" w:rsidR="00225493" w:rsidRDefault="00225493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Hasil Pengamatan (Soal no 2)</w:t>
            </w:r>
          </w:p>
          <w:p w14:paraId="506E2753" w14:textId="77777777" w:rsidR="00225493" w:rsidRDefault="00225493" w:rsidP="00476200">
            <w:pPr>
              <w:pStyle w:val="ListParagraph"/>
              <w:ind w:left="0"/>
              <w:rPr>
                <w:noProof/>
              </w:rPr>
            </w:pPr>
          </w:p>
          <w:p w14:paraId="049CE274" w14:textId="7316E578" w:rsidR="000C19FA" w:rsidRDefault="000C19FA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Title : digunakan untuk membuat judul di </w:t>
            </w:r>
            <w:r w:rsidR="00090860">
              <w:rPr>
                <w:noProof/>
              </w:rPr>
              <w:t>title bar browser</w:t>
            </w:r>
          </w:p>
          <w:p w14:paraId="6D86375B" w14:textId="77777777" w:rsidR="00090860" w:rsidRDefault="00090860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 : digunakan untuk membuat baris baru pada text</w:t>
            </w:r>
          </w:p>
          <w:p w14:paraId="53EB5EBD" w14:textId="77777777" w:rsidR="00090860" w:rsidRDefault="00090860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 : digunkan untuk membuat tulisan menjadi bold</w:t>
            </w:r>
          </w:p>
          <w:p w14:paraId="78EC4501" w14:textId="27ECD63A" w:rsidR="00090860" w:rsidRDefault="00090860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Jika setelah membuat text harus dikasih sepasi, kalau tidak akan berdempet seperti diatas</w:t>
            </w:r>
          </w:p>
        </w:tc>
      </w:tr>
      <w:tr w:rsidR="00090860" w14:paraId="7748AFD7" w14:textId="77777777" w:rsidTr="00476200">
        <w:tc>
          <w:tcPr>
            <w:tcW w:w="420" w:type="dxa"/>
          </w:tcPr>
          <w:p w14:paraId="185ECD5C" w14:textId="3A8ECE28" w:rsidR="00090860" w:rsidRDefault="00090860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646" w:type="dxa"/>
          </w:tcPr>
          <w:p w14:paraId="187F8DA3" w14:textId="450C8A50" w:rsidR="00225493" w:rsidRDefault="00225493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Hasil Pengamatan (Soal no 3)</w:t>
            </w:r>
          </w:p>
          <w:p w14:paraId="684FB9D5" w14:textId="6753E4DB" w:rsidR="00090860" w:rsidRDefault="00090860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0C21D" wp14:editId="225A068E">
                  <wp:extent cx="3276600" cy="1190625"/>
                  <wp:effectExtent l="152400" t="152400" r="361950" b="3714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F90530" w14:textId="7D423F46" w:rsidR="00090860" w:rsidRDefault="00090860" w:rsidP="0047620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Jika tidak menggunakan &lt;br&gt; kata akan menggabung menjadi satu, jika kita menggunakan &lt;br&gt; kata tersebut akan berada dibawahnya / baris baru</w:t>
            </w:r>
          </w:p>
        </w:tc>
      </w:tr>
    </w:tbl>
    <w:p w14:paraId="78905A18" w14:textId="77777777" w:rsidR="0089003F" w:rsidRPr="00C95DB6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F17119E" w14:textId="77777777" w:rsidR="002B37C9" w:rsidRDefault="00266B59" w:rsidP="002B37C9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RMAT TEXT</w:t>
      </w:r>
    </w:p>
    <w:p w14:paraId="4673A9CB" w14:textId="0F5A87C4" w:rsidR="0089003F" w:rsidRPr="002B37C9" w:rsidRDefault="002B37C9" w:rsidP="002B37C9">
      <w:pPr>
        <w:spacing w:after="0" w:line="240" w:lineRule="auto"/>
        <w:ind w:firstLine="284"/>
        <w:rPr>
          <w:rFonts w:ascii="Times New Roman" w:hAnsi="Times New Roman" w:cs="Times New Roman"/>
          <w:b/>
          <w:sz w:val="40"/>
          <w:szCs w:val="40"/>
        </w:rPr>
      </w:pPr>
      <w:r w:rsidRPr="002B37C9">
        <w:rPr>
          <w:rFonts w:ascii="Times New Roman" w:hAnsi="Times New Roman" w:cs="Times New Roman"/>
          <w:sz w:val="28"/>
          <w:szCs w:val="28"/>
        </w:rPr>
        <w:t>Headin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8718"/>
      </w:tblGrid>
      <w:tr w:rsidR="0089003F" w14:paraId="0AD19434" w14:textId="77777777" w:rsidTr="00476200">
        <w:tc>
          <w:tcPr>
            <w:tcW w:w="420" w:type="dxa"/>
          </w:tcPr>
          <w:p w14:paraId="5E45B898" w14:textId="718254F1" w:rsidR="0089003F" w:rsidRPr="00C95DB6" w:rsidRDefault="00090860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7A16CAF4" w14:textId="77777777" w:rsidR="0089003F" w:rsidRDefault="00090860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ing.html</w:t>
            </w:r>
          </w:p>
          <w:p w14:paraId="33C795FB" w14:textId="174E86A9" w:rsidR="00090860" w:rsidRPr="00C95DB6" w:rsidRDefault="00090860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0BFBC" wp14:editId="42A594F1">
                  <wp:extent cx="3228975" cy="1866900"/>
                  <wp:effectExtent l="152400" t="152400" r="371475" b="3619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60" w14:paraId="6C432221" w14:textId="77777777" w:rsidTr="00476200">
        <w:tc>
          <w:tcPr>
            <w:tcW w:w="420" w:type="dxa"/>
          </w:tcPr>
          <w:p w14:paraId="4B11A1C9" w14:textId="5C95AE30" w:rsidR="00090860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646" w:type="dxa"/>
          </w:tcPr>
          <w:p w14:paraId="5329A916" w14:textId="78EE013B" w:rsidR="00266B59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heading.html</w:t>
            </w:r>
          </w:p>
          <w:p w14:paraId="7E786838" w14:textId="1932F690" w:rsidR="00090860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376BA351" wp14:editId="7DFE2DF6">
                  <wp:extent cx="3019425" cy="2377319"/>
                  <wp:effectExtent l="152400" t="152400" r="352425" b="36639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24" cy="238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59" w14:paraId="777848DF" w14:textId="77777777" w:rsidTr="00476200">
        <w:tc>
          <w:tcPr>
            <w:tcW w:w="420" w:type="dxa"/>
          </w:tcPr>
          <w:p w14:paraId="168858A2" w14:textId="5C909CF4" w:rsidR="00266B59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646" w:type="dxa"/>
          </w:tcPr>
          <w:p w14:paraId="5028A294" w14:textId="36A63359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</w:t>
            </w:r>
            <w:r w:rsidR="00225493"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(Soal no 4)</w:t>
            </w:r>
          </w:p>
          <w:p w14:paraId="78969B66" w14:textId="77777777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07BCF7BA" w14:textId="0673CC98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Jika headingnya semakin besar, maka textnya akan semakin kecil. Begitupun sebaliknya </w:t>
            </w:r>
          </w:p>
        </w:tc>
      </w:tr>
      <w:tr w:rsidR="00266B59" w14:paraId="01AAE797" w14:textId="77777777" w:rsidTr="00476200">
        <w:tc>
          <w:tcPr>
            <w:tcW w:w="420" w:type="dxa"/>
          </w:tcPr>
          <w:p w14:paraId="0740EDE9" w14:textId="14834E78" w:rsidR="00266B59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646" w:type="dxa"/>
          </w:tcPr>
          <w:p w14:paraId="74D330D3" w14:textId="77777777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g atribut align</w:t>
            </w:r>
          </w:p>
          <w:p w14:paraId="3B5CC3EF" w14:textId="7BC0266E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60F3BD1D" w14:textId="54B8D457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6FF1F" wp14:editId="74662937">
                  <wp:extent cx="4057650" cy="18192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59" w14:paraId="557B0DD4" w14:textId="77777777" w:rsidTr="00476200">
        <w:tc>
          <w:tcPr>
            <w:tcW w:w="420" w:type="dxa"/>
          </w:tcPr>
          <w:p w14:paraId="6B3E7396" w14:textId="7392D93D" w:rsidR="00266B59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8646" w:type="dxa"/>
          </w:tcPr>
          <w:p w14:paraId="7C07D366" w14:textId="77777777" w:rsidR="00266B59" w:rsidRDefault="00266B59" w:rsidP="00266B5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heading.html</w:t>
            </w:r>
          </w:p>
          <w:p w14:paraId="55E536FB" w14:textId="502F6A73" w:rsidR="00266B59" w:rsidRDefault="00266B59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245BFCD" wp14:editId="38DBE341">
                  <wp:extent cx="4905375" cy="2019300"/>
                  <wp:effectExtent l="152400" t="152400" r="371475" b="3619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59" w14:paraId="54D8BD27" w14:textId="77777777" w:rsidTr="00476200">
        <w:tc>
          <w:tcPr>
            <w:tcW w:w="420" w:type="dxa"/>
          </w:tcPr>
          <w:p w14:paraId="2A152EC8" w14:textId="19DD5FA8" w:rsidR="00266B59" w:rsidRDefault="00266B59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646" w:type="dxa"/>
          </w:tcPr>
          <w:p w14:paraId="0F2B23DE" w14:textId="6D6A2D43" w:rsidR="00266B59" w:rsidRDefault="00266B59" w:rsidP="00266B59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</w:t>
            </w:r>
            <w:r w:rsidR="00225493"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(Soal no 5)</w:t>
            </w:r>
          </w:p>
          <w:p w14:paraId="2EEDB1E8" w14:textId="77777777" w:rsidR="00266B59" w:rsidRDefault="00266B59" w:rsidP="00266B59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09B08B32" w14:textId="69BE742F" w:rsidR="00266B59" w:rsidRDefault="00266B59" w:rsidP="00266B59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Align digunakan untuk mengubah tulisan pada rata kanan, kiri, tengah.</w:t>
            </w:r>
          </w:p>
        </w:tc>
      </w:tr>
    </w:tbl>
    <w:p w14:paraId="77DA3915" w14:textId="77777777" w:rsidR="002B37C9" w:rsidRDefault="002B37C9" w:rsidP="00090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EC0CD1" w14:textId="544BB7E2" w:rsidR="0089003F" w:rsidRDefault="002B37C9" w:rsidP="002B37C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graf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4"/>
        <w:gridCol w:w="8722"/>
      </w:tblGrid>
      <w:tr w:rsidR="002B37C9" w14:paraId="498EA0B6" w14:textId="77777777" w:rsidTr="00480CE4">
        <w:tc>
          <w:tcPr>
            <w:tcW w:w="420" w:type="dxa"/>
          </w:tcPr>
          <w:p w14:paraId="4586EBAE" w14:textId="2A44B185" w:rsidR="002B37C9" w:rsidRPr="00C95DB6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616942A6" w14:textId="64BB2819" w:rsidR="002B37C9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agraf.html</w:t>
            </w:r>
          </w:p>
          <w:p w14:paraId="640C5E68" w14:textId="7191B09F" w:rsidR="002B37C9" w:rsidRPr="00C95DB6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7D31B593" wp14:editId="2EBCB91E">
                  <wp:extent cx="4048125" cy="19821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93" cy="19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7C9" w14:paraId="4B1CC739" w14:textId="77777777" w:rsidTr="00480CE4">
        <w:tc>
          <w:tcPr>
            <w:tcW w:w="420" w:type="dxa"/>
          </w:tcPr>
          <w:p w14:paraId="57A25CFB" w14:textId="2A13A223" w:rsidR="002B37C9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7E0FE96F" w14:textId="77777777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paragraf.html</w:t>
            </w:r>
          </w:p>
          <w:p w14:paraId="0AD5E772" w14:textId="539F7D40" w:rsidR="002B37C9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4D020" wp14:editId="34D6DD9D">
                  <wp:extent cx="5000625" cy="1019175"/>
                  <wp:effectExtent l="152400" t="152400" r="371475" b="3714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7C9" w14:paraId="75F0FE10" w14:textId="77777777" w:rsidTr="00480CE4">
        <w:tc>
          <w:tcPr>
            <w:tcW w:w="420" w:type="dxa"/>
          </w:tcPr>
          <w:p w14:paraId="58C4159B" w14:textId="394FAF50" w:rsidR="002B37C9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104488EE" w14:textId="77777777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6)</w:t>
            </w:r>
          </w:p>
          <w:p w14:paraId="0170C6B9" w14:textId="77777777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757DCB66" w14:textId="182CF3D7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p&gt; digunakan untuk membuat paragraf baru. Bias digunakan berkali kali didalam &lt;body&gt; meskipun text Panjang.</w:t>
            </w:r>
          </w:p>
        </w:tc>
      </w:tr>
      <w:tr w:rsidR="002B37C9" w14:paraId="6995593C" w14:textId="77777777" w:rsidTr="00480CE4">
        <w:tc>
          <w:tcPr>
            <w:tcW w:w="420" w:type="dxa"/>
          </w:tcPr>
          <w:p w14:paraId="258660BF" w14:textId="2863987B" w:rsidR="002B37C9" w:rsidRDefault="002B37C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646" w:type="dxa"/>
          </w:tcPr>
          <w:p w14:paraId="704B76F8" w14:textId="77777777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Align</w:t>
            </w:r>
          </w:p>
          <w:p w14:paraId="2F3A45D2" w14:textId="02A54070" w:rsidR="002B37C9" w:rsidRDefault="002B37C9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18A5AB3B" wp14:editId="231AF9F1">
                  <wp:extent cx="3867150" cy="2450538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235" cy="246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7C9" w14:paraId="5F8507A0" w14:textId="77777777" w:rsidTr="00480CE4">
        <w:tc>
          <w:tcPr>
            <w:tcW w:w="420" w:type="dxa"/>
          </w:tcPr>
          <w:p w14:paraId="1A1F7DCA" w14:textId="59B53910" w:rsidR="002B37C9" w:rsidRDefault="00225493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646" w:type="dxa"/>
          </w:tcPr>
          <w:p w14:paraId="2555A4C4" w14:textId="77777777" w:rsidR="00225493" w:rsidRDefault="00225493" w:rsidP="00225493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paragraf.html</w:t>
            </w:r>
          </w:p>
          <w:p w14:paraId="45296142" w14:textId="03B6E197" w:rsidR="002B37C9" w:rsidRDefault="00225493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19F90A11" wp14:editId="7BE4130C">
                  <wp:extent cx="5105400" cy="1357630"/>
                  <wp:effectExtent l="152400" t="152400" r="361950" b="3568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3C69EEB0" w14:textId="77777777" w:rsidTr="00480CE4">
        <w:tc>
          <w:tcPr>
            <w:tcW w:w="420" w:type="dxa"/>
          </w:tcPr>
          <w:p w14:paraId="73838110" w14:textId="46F6B47F" w:rsidR="00225493" w:rsidRDefault="00225493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646" w:type="dxa"/>
          </w:tcPr>
          <w:p w14:paraId="57A4635F" w14:textId="77777777" w:rsidR="00225493" w:rsidRDefault="00225493" w:rsidP="00225493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7)</w:t>
            </w:r>
          </w:p>
          <w:p w14:paraId="02DF8D10" w14:textId="77777777" w:rsidR="00225493" w:rsidRDefault="00225493" w:rsidP="00225493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16FB293E" w14:textId="0D2D2661" w:rsidR="00225493" w:rsidRDefault="00225493" w:rsidP="00225493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Jika dalam paragraf dimasukkan align. Maka dalam satu paragraf tersebut akan megikuti align tersebut.</w:t>
            </w:r>
          </w:p>
        </w:tc>
      </w:tr>
    </w:tbl>
    <w:p w14:paraId="0B2FD83A" w14:textId="1AD1CAAA" w:rsidR="002B37C9" w:rsidRPr="00090860" w:rsidRDefault="002B37C9" w:rsidP="00090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1635D" w14:textId="5F1C9A7C" w:rsidR="0089003F" w:rsidRPr="00225493" w:rsidRDefault="00225493" w:rsidP="00225493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nt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3E66A60A" w14:textId="77777777" w:rsidTr="00476200">
        <w:tc>
          <w:tcPr>
            <w:tcW w:w="420" w:type="dxa"/>
          </w:tcPr>
          <w:p w14:paraId="7E3D9BFB" w14:textId="675F7BA2" w:rsidR="0089003F" w:rsidRPr="00C95DB6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646" w:type="dxa"/>
          </w:tcPr>
          <w:p w14:paraId="6DC2D37B" w14:textId="77777777" w:rsidR="0089003F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nt.html</w:t>
            </w:r>
          </w:p>
          <w:p w14:paraId="1C95EB0A" w14:textId="5BD7FCA9" w:rsidR="00225493" w:rsidRPr="00C95DB6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804CC6B" wp14:editId="775A42B7">
                  <wp:extent cx="4181475" cy="2207561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394" cy="22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3387E8FD" w14:textId="77777777" w:rsidTr="00476200">
        <w:tc>
          <w:tcPr>
            <w:tcW w:w="420" w:type="dxa"/>
          </w:tcPr>
          <w:p w14:paraId="565CBA7D" w14:textId="0001F1D4" w:rsidR="00225493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786C6E10" w14:textId="77777777" w:rsidR="00225493" w:rsidRDefault="00225493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font.html</w:t>
            </w:r>
          </w:p>
          <w:p w14:paraId="3E6B4020" w14:textId="4FF78581" w:rsidR="00225493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5C97F1A" wp14:editId="3E1BB149">
                  <wp:extent cx="2200275" cy="1276350"/>
                  <wp:effectExtent l="152400" t="152400" r="371475" b="3619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2C1140B5" w14:textId="77777777" w:rsidTr="00476200">
        <w:tc>
          <w:tcPr>
            <w:tcW w:w="420" w:type="dxa"/>
          </w:tcPr>
          <w:p w14:paraId="70D56C89" w14:textId="2CEC2297" w:rsidR="00225493" w:rsidRDefault="00225493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646" w:type="dxa"/>
          </w:tcPr>
          <w:p w14:paraId="32453C90" w14:textId="77777777" w:rsidR="00225493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8)</w:t>
            </w:r>
          </w:p>
          <w:p w14:paraId="6D8510D8" w14:textId="77777777" w:rsidR="0043139E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46B1BFA0" w14:textId="4975DABD" w:rsidR="0043139E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Dengan menggunakan Font kita dapat memilih macam-macam gaya penulisan yang kita inginkan.</w:t>
            </w:r>
          </w:p>
        </w:tc>
      </w:tr>
    </w:tbl>
    <w:p w14:paraId="1C3EA980" w14:textId="77777777" w:rsidR="0089003F" w:rsidRPr="0043139E" w:rsidRDefault="0089003F" w:rsidP="0043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9549D" w14:textId="55089E84" w:rsidR="0089003F" w:rsidRDefault="0043139E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RAKTER KHUSUS</w:t>
      </w:r>
    </w:p>
    <w:p w14:paraId="3A2FDEF5" w14:textId="26DC59AA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03FEF3F6" w14:textId="77777777" w:rsidTr="00476200">
        <w:tc>
          <w:tcPr>
            <w:tcW w:w="420" w:type="dxa"/>
          </w:tcPr>
          <w:p w14:paraId="59892143" w14:textId="6E68939D" w:rsidR="0089003F" w:rsidRPr="00C95DB6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7BD2080D" w14:textId="77777777" w:rsidR="0089003F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rakter.html</w:t>
            </w:r>
          </w:p>
          <w:p w14:paraId="7CCDF362" w14:textId="3F8ABB79" w:rsidR="0043139E" w:rsidRPr="00C95DB6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4846EDB8" wp14:editId="7DA01B0B">
                  <wp:extent cx="3324225" cy="21979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82" cy="220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9E" w14:paraId="0645163D" w14:textId="77777777" w:rsidTr="00476200">
        <w:tc>
          <w:tcPr>
            <w:tcW w:w="420" w:type="dxa"/>
          </w:tcPr>
          <w:p w14:paraId="2A451673" w14:textId="09DEE458" w:rsidR="0043139E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2 </w:t>
            </w:r>
          </w:p>
        </w:tc>
        <w:tc>
          <w:tcPr>
            <w:tcW w:w="8646" w:type="dxa"/>
          </w:tcPr>
          <w:p w14:paraId="12D3E167" w14:textId="77777777" w:rsidR="0043139E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karakter.html</w:t>
            </w:r>
          </w:p>
          <w:p w14:paraId="377B0A40" w14:textId="1281F47F" w:rsidR="0043139E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E8D66BC" wp14:editId="643E1365">
                  <wp:extent cx="1504950" cy="962025"/>
                  <wp:effectExtent l="152400" t="152400" r="361950" b="3714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9E" w14:paraId="17DA842F" w14:textId="77777777" w:rsidTr="00476200">
        <w:tc>
          <w:tcPr>
            <w:tcW w:w="420" w:type="dxa"/>
          </w:tcPr>
          <w:p w14:paraId="3E644459" w14:textId="350DABE2" w:rsidR="0043139E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646" w:type="dxa"/>
          </w:tcPr>
          <w:p w14:paraId="3C6383F9" w14:textId="77777777" w:rsidR="0043139E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9)</w:t>
            </w:r>
          </w:p>
          <w:p w14:paraId="279EF2EF" w14:textId="1C939187" w:rsidR="0043139E" w:rsidRDefault="0043139E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Dengan menggunakan karakter khusus kita dapat mempermudah jika kita membutuhkan karakter yang jarang kita temui pada keyboard</w:t>
            </w:r>
          </w:p>
        </w:tc>
      </w:tr>
    </w:tbl>
    <w:p w14:paraId="36FD9199" w14:textId="77777777" w:rsidR="0089003F" w:rsidRPr="0043139E" w:rsidRDefault="0089003F" w:rsidP="00431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773B6" w14:textId="711F244D" w:rsidR="0089003F" w:rsidRDefault="0043139E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RIZONTAL</w:t>
      </w:r>
    </w:p>
    <w:p w14:paraId="56AED619" w14:textId="52C0A392" w:rsidR="0089003F" w:rsidRDefault="0089003F" w:rsidP="0043139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8718"/>
      </w:tblGrid>
      <w:tr w:rsidR="0089003F" w14:paraId="1DE3A8C4" w14:textId="77777777" w:rsidTr="00476200">
        <w:tc>
          <w:tcPr>
            <w:tcW w:w="420" w:type="dxa"/>
          </w:tcPr>
          <w:p w14:paraId="0C5853C7" w14:textId="434FECC8" w:rsidR="0089003F" w:rsidRPr="00C95DB6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12B6F202" w14:textId="705E6485" w:rsidR="0089003F" w:rsidRDefault="0043139E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rishorizontal.html</w:t>
            </w:r>
          </w:p>
          <w:p w14:paraId="3392B2D7" w14:textId="2D06155B" w:rsidR="0043139E" w:rsidRPr="00C95DB6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D6E0A31" wp14:editId="319C0B45">
                  <wp:extent cx="5375238" cy="246824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320" cy="247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C7" w14:paraId="767BB268" w14:textId="77777777" w:rsidTr="00476200">
        <w:tc>
          <w:tcPr>
            <w:tcW w:w="420" w:type="dxa"/>
          </w:tcPr>
          <w:p w14:paraId="03CCB464" w14:textId="0278265D" w:rsidR="004B4FC7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5A8CA71C" w14:textId="77777777" w:rsid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garishorizontal.html</w:t>
            </w:r>
          </w:p>
          <w:p w14:paraId="015BF8C8" w14:textId="77777777" w:rsid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5F310438" w14:textId="089B3BED" w:rsidR="004B4FC7" w:rsidRP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56A05B" wp14:editId="7182D8D4">
                  <wp:extent cx="5448300" cy="28807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25" cy="28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C7" w14:paraId="59773C8B" w14:textId="77777777" w:rsidTr="00476200">
        <w:tc>
          <w:tcPr>
            <w:tcW w:w="420" w:type="dxa"/>
          </w:tcPr>
          <w:p w14:paraId="53B3E55E" w14:textId="4E5A8247" w:rsidR="004B4FC7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6401372F" w14:textId="61FD16F9" w:rsid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0)</w:t>
            </w:r>
          </w:p>
          <w:p w14:paraId="5BF8A156" w14:textId="77777777" w:rsid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377332F9" w14:textId="05B908BB" w:rsidR="004B4FC7" w:rsidRDefault="004B4FC7" w:rsidP="004B4FC7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hr&gt; digunakan untuk membuat garis horizontal. Dapat ditempatkan dimanapun.</w:t>
            </w:r>
          </w:p>
        </w:tc>
      </w:tr>
    </w:tbl>
    <w:p w14:paraId="41CE25B2" w14:textId="24917475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A8AE689" w14:textId="0D5FD934" w:rsidR="004B4FC7" w:rsidRDefault="004B4FC7" w:rsidP="004B4FC7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NGGUNAKAN LIST</w:t>
      </w:r>
    </w:p>
    <w:p w14:paraId="7B2D7914" w14:textId="77777777" w:rsidR="004B4FC7" w:rsidRDefault="004B4FC7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2E47BECF" w14:textId="77777777" w:rsidTr="00476200">
        <w:tc>
          <w:tcPr>
            <w:tcW w:w="420" w:type="dxa"/>
          </w:tcPr>
          <w:p w14:paraId="1C88E3E0" w14:textId="06FA439B" w:rsidR="0089003F" w:rsidRPr="00C95DB6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1938782E" w14:textId="77777777" w:rsidR="0089003F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st.html</w:t>
            </w:r>
          </w:p>
          <w:p w14:paraId="4A9AC36B" w14:textId="5DE43924" w:rsidR="004B4FC7" w:rsidRPr="00C95DB6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770F8DD" wp14:editId="19AF3DF1">
                  <wp:extent cx="3000375" cy="37338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C7" w:rsidRPr="00C95DB6" w14:paraId="411ADE26" w14:textId="77777777" w:rsidTr="00476200">
        <w:tc>
          <w:tcPr>
            <w:tcW w:w="420" w:type="dxa"/>
          </w:tcPr>
          <w:p w14:paraId="272818E6" w14:textId="3EC93038" w:rsidR="004B4FC7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646" w:type="dxa"/>
          </w:tcPr>
          <w:p w14:paraId="69FDAE6C" w14:textId="77777777" w:rsidR="004B4FC7" w:rsidRDefault="004B4FC7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list.html</w:t>
            </w:r>
          </w:p>
          <w:p w14:paraId="4850069F" w14:textId="3E9F59AE" w:rsidR="004B4FC7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240505E" wp14:editId="59523F49">
                  <wp:extent cx="3283306" cy="3133725"/>
                  <wp:effectExtent l="152400" t="152400" r="355600" b="3524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86" cy="314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FC7" w:rsidRPr="00C95DB6" w14:paraId="482B0A77" w14:textId="77777777" w:rsidTr="00476200">
        <w:tc>
          <w:tcPr>
            <w:tcW w:w="420" w:type="dxa"/>
          </w:tcPr>
          <w:p w14:paraId="38621025" w14:textId="363D46E1" w:rsidR="004B4FC7" w:rsidRDefault="004B4FC7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646" w:type="dxa"/>
          </w:tcPr>
          <w:p w14:paraId="25B1ED0B" w14:textId="77777777" w:rsidR="004B4FC7" w:rsidRDefault="004B4FC7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il Pengamatan (Soal no 11)</w:t>
            </w:r>
          </w:p>
          <w:p w14:paraId="5D8140B7" w14:textId="77777777" w:rsidR="004B4FC7" w:rsidRDefault="004B4FC7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3A5F9AB7" w14:textId="77777777" w:rsidR="004B4FC7" w:rsidRDefault="00470AAD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ol&gt; digunakan untuk angka</w:t>
            </w:r>
          </w:p>
          <w:p w14:paraId="77E45513" w14:textId="77777777" w:rsidR="00470AAD" w:rsidRDefault="00470AAD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ul&gt; digunakan untuk membut bulatan</w:t>
            </w:r>
          </w:p>
          <w:p w14:paraId="25123FEC" w14:textId="6C1B8A31" w:rsidR="00470AAD" w:rsidRDefault="00470AAD" w:rsidP="00476200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&lt;dd&gt; dugunakan untuk </w:t>
            </w:r>
            <w:proofErr w:type="gramStart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1 tab</w:t>
            </w:r>
            <w:proofErr w:type="gramEnd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dari &lt;dt&gt;</w:t>
            </w:r>
          </w:p>
        </w:tc>
      </w:tr>
    </w:tbl>
    <w:p w14:paraId="3FF159F1" w14:textId="5CBBCACF" w:rsidR="0089003F" w:rsidRDefault="0089003F" w:rsidP="004B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89901" w14:textId="2A6631A2" w:rsidR="00470AAD" w:rsidRDefault="00470AAD" w:rsidP="00470AAD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WARNAAN</w:t>
      </w:r>
    </w:p>
    <w:p w14:paraId="2B6061A2" w14:textId="77777777" w:rsidR="00470AAD" w:rsidRPr="004B4FC7" w:rsidRDefault="00470AAD" w:rsidP="004B4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0"/>
        <w:gridCol w:w="8706"/>
      </w:tblGrid>
      <w:tr w:rsidR="004B4FC7" w:rsidRPr="00C95DB6" w14:paraId="67217E84" w14:textId="77777777" w:rsidTr="00480CE4">
        <w:tc>
          <w:tcPr>
            <w:tcW w:w="420" w:type="dxa"/>
          </w:tcPr>
          <w:p w14:paraId="5B9DFE84" w14:textId="77777777" w:rsidR="004B4FC7" w:rsidRPr="00C95DB6" w:rsidRDefault="004B4FC7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584A67C6" w14:textId="77777777" w:rsidR="004B4FC7" w:rsidRDefault="00470AA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arna.html</w:t>
            </w:r>
          </w:p>
          <w:p w14:paraId="573A0011" w14:textId="235B498F" w:rsidR="00470AAD" w:rsidRPr="00C95DB6" w:rsidRDefault="00505FD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021AA40" wp14:editId="6727D85D">
                  <wp:extent cx="5286375" cy="21621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AD" w:rsidRPr="00C95DB6" w14:paraId="4BB0E079" w14:textId="77777777" w:rsidTr="00480CE4">
        <w:tc>
          <w:tcPr>
            <w:tcW w:w="420" w:type="dxa"/>
          </w:tcPr>
          <w:p w14:paraId="4820E1FD" w14:textId="5BA06F47" w:rsidR="00470AAD" w:rsidRDefault="00470AA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2CBEB49D" w14:textId="77777777" w:rsidR="00470AAD" w:rsidRDefault="00470AAD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warna.html</w:t>
            </w:r>
          </w:p>
          <w:p w14:paraId="308A7B81" w14:textId="62D5B885" w:rsidR="00470AAD" w:rsidRDefault="00505FD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4B2F7" wp14:editId="2376AC9A">
                  <wp:extent cx="5391150" cy="134366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AD" w:rsidRPr="00C95DB6" w14:paraId="44EE1BBC" w14:textId="77777777" w:rsidTr="00480CE4">
        <w:tc>
          <w:tcPr>
            <w:tcW w:w="420" w:type="dxa"/>
          </w:tcPr>
          <w:p w14:paraId="40C8D81C" w14:textId="7DAAE6D1" w:rsidR="00470AAD" w:rsidRDefault="00470AA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73A88D39" w14:textId="77777777" w:rsidR="00470AAD" w:rsidRDefault="00470AAD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2)</w:t>
            </w:r>
          </w:p>
          <w:p w14:paraId="17788D30" w14:textId="77777777" w:rsidR="00470AAD" w:rsidRDefault="00470AAD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003F743D" w14:textId="77777777" w:rsidR="00470AAD" w:rsidRDefault="00470AAD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Bgcolor :</w:t>
            </w:r>
            <w:proofErr w:type="gramEnd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digunkan untuk mewarnai ba</w:t>
            </w:r>
            <w:r w:rsidR="00505FD5">
              <w:rPr>
                <w:rFonts w:ascii="CourierNewPSMT" w:hAnsi="CourierNewPSMT" w:cs="CourierNewPSMT"/>
                <w:sz w:val="24"/>
                <w:szCs w:val="24"/>
                <w:lang w:val="en-ID"/>
              </w:rPr>
              <w:t>ckground</w:t>
            </w:r>
          </w:p>
          <w:p w14:paraId="74178249" w14:textId="0BF58487" w:rsidR="00505FD5" w:rsidRDefault="00505FD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Untuk pewarnaan font dapat menggunakan nilai heksa maupun warna biasa</w:t>
            </w:r>
          </w:p>
        </w:tc>
      </w:tr>
    </w:tbl>
    <w:p w14:paraId="29145B61" w14:textId="0E85CA44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EA5FF23" w14:textId="7DEC75F5" w:rsidR="00505FD5" w:rsidRDefault="00505FD5" w:rsidP="00505FD5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EKERJA DENGAN GAMBAR</w:t>
      </w:r>
    </w:p>
    <w:p w14:paraId="3DAD5BC2" w14:textId="77777777" w:rsidR="00505FD5" w:rsidRDefault="00505FD5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4B4FC7" w:rsidRPr="00C95DB6" w14:paraId="0FADFDE0" w14:textId="77777777" w:rsidTr="00480CE4">
        <w:tc>
          <w:tcPr>
            <w:tcW w:w="420" w:type="dxa"/>
          </w:tcPr>
          <w:p w14:paraId="6EEF3C4C" w14:textId="77777777" w:rsidR="004B4FC7" w:rsidRPr="00C95DB6" w:rsidRDefault="004B4FC7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25939589" w14:textId="77777777" w:rsidR="004B4FC7" w:rsidRDefault="00505FD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mbar.html</w:t>
            </w:r>
          </w:p>
          <w:p w14:paraId="6AE93548" w14:textId="3F69F2A1" w:rsidR="00C4048E" w:rsidRPr="00C95DB6" w:rsidRDefault="009A1CD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E8DCE99" wp14:editId="23CC34F8">
                  <wp:extent cx="3571875" cy="2912144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995" cy="292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D5" w:rsidRPr="00C95DB6" w14:paraId="7B074BBB" w14:textId="77777777" w:rsidTr="00480CE4">
        <w:tc>
          <w:tcPr>
            <w:tcW w:w="420" w:type="dxa"/>
          </w:tcPr>
          <w:p w14:paraId="7C7213B3" w14:textId="61F14210" w:rsidR="00505FD5" w:rsidRDefault="00505FD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46" w:type="dxa"/>
          </w:tcPr>
          <w:p w14:paraId="6399DC03" w14:textId="209A4BF7" w:rsidR="009A1CD1" w:rsidRDefault="00505FD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</w:t>
            </w:r>
            <w:r w:rsidR="00C4048E">
              <w:rPr>
                <w:rFonts w:ascii="CourierNewPSMT" w:hAnsi="CourierNewPSMT" w:cs="CourierNewPSMT"/>
                <w:sz w:val="24"/>
                <w:szCs w:val="24"/>
                <w:lang w:val="en-ID"/>
              </w:rPr>
              <w:t>gambar</w:t>
            </w: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.html</w:t>
            </w:r>
          </w:p>
          <w:p w14:paraId="3F6AB0A4" w14:textId="57FB62C0" w:rsidR="00505FD5" w:rsidRDefault="009A1CD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851A4" wp14:editId="06ABEAD8">
                  <wp:extent cx="5276850" cy="23812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D1" w:rsidRPr="00C95DB6" w14:paraId="1FAAC493" w14:textId="77777777" w:rsidTr="00480CE4">
        <w:tc>
          <w:tcPr>
            <w:tcW w:w="420" w:type="dxa"/>
          </w:tcPr>
          <w:p w14:paraId="39E430CB" w14:textId="7543FF70" w:rsidR="009A1CD1" w:rsidRDefault="009A1CD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64147968" w14:textId="77777777" w:rsidR="009A1CD1" w:rsidRDefault="009A1CD1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3)</w:t>
            </w:r>
          </w:p>
          <w:p w14:paraId="0230A807" w14:textId="788CECF8" w:rsidR="009A1CD1" w:rsidRDefault="009A1CD1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Img :</w:t>
            </w:r>
            <w:proofErr w:type="gramEnd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dapat mengambil berkas kita di dalam folder img dan memuat gambar tersebut</w:t>
            </w:r>
          </w:p>
        </w:tc>
      </w:tr>
    </w:tbl>
    <w:p w14:paraId="022F62D5" w14:textId="0D75AFFE" w:rsidR="004B4FC7" w:rsidRDefault="004B4FC7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85FA9DC" w14:textId="141B7D50" w:rsidR="009A1CD1" w:rsidRDefault="009A1CD1" w:rsidP="009A1CD1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NK</w:t>
      </w:r>
    </w:p>
    <w:p w14:paraId="76ED4AE8" w14:textId="77777777" w:rsidR="009A1CD1" w:rsidRDefault="009A1CD1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4"/>
        <w:gridCol w:w="8732"/>
      </w:tblGrid>
      <w:tr w:rsidR="004B4FC7" w:rsidRPr="00C95DB6" w14:paraId="6515D562" w14:textId="77777777" w:rsidTr="00480CE4">
        <w:tc>
          <w:tcPr>
            <w:tcW w:w="420" w:type="dxa"/>
          </w:tcPr>
          <w:p w14:paraId="66E559CA" w14:textId="77777777" w:rsidR="004B4FC7" w:rsidRPr="00C95DB6" w:rsidRDefault="004B4FC7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46" w:type="dxa"/>
          </w:tcPr>
          <w:p w14:paraId="185044B2" w14:textId="77777777" w:rsidR="004B4FC7" w:rsidRDefault="009A1CD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camlink.html</w:t>
            </w:r>
          </w:p>
          <w:p w14:paraId="07B27A98" w14:textId="270474F3" w:rsidR="009A1CD1" w:rsidRPr="00C95DB6" w:rsidRDefault="003F61C5" w:rsidP="003F61C5">
            <w:pPr>
              <w:pStyle w:val="ListParagraph"/>
              <w:tabs>
                <w:tab w:val="left" w:pos="2355"/>
              </w:tabs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1F6053E8" wp14:editId="120C18BA">
                  <wp:extent cx="4581525" cy="41052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4B86A6" wp14:editId="762B43EC">
                  <wp:extent cx="4581525" cy="3364230"/>
                  <wp:effectExtent l="0" t="0" r="9525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1C5" w:rsidRPr="00C95DB6" w14:paraId="4A9FDB86" w14:textId="77777777" w:rsidTr="00480CE4">
        <w:tc>
          <w:tcPr>
            <w:tcW w:w="420" w:type="dxa"/>
          </w:tcPr>
          <w:p w14:paraId="72F592F2" w14:textId="71B57AE5" w:rsidR="003F61C5" w:rsidRDefault="003F61C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646" w:type="dxa"/>
          </w:tcPr>
          <w:p w14:paraId="5E4A1501" w14:textId="562CD558" w:rsidR="003F61C5" w:rsidRDefault="003F61C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macamlink.html</w:t>
            </w:r>
          </w:p>
          <w:p w14:paraId="5213548F" w14:textId="74D9B037" w:rsidR="003F61C5" w:rsidRDefault="003F61C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122EA" wp14:editId="77B5424C">
                  <wp:extent cx="4667250" cy="10858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1C5" w:rsidRPr="00C95DB6" w14:paraId="067240D7" w14:textId="77777777" w:rsidTr="00480CE4">
        <w:tc>
          <w:tcPr>
            <w:tcW w:w="420" w:type="dxa"/>
          </w:tcPr>
          <w:p w14:paraId="534D9BC1" w14:textId="682E2057" w:rsidR="003F61C5" w:rsidRDefault="003F61C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646" w:type="dxa"/>
          </w:tcPr>
          <w:p w14:paraId="72B9EA0E" w14:textId="77777777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4)</w:t>
            </w:r>
          </w:p>
          <w:p w14:paraId="17FC4388" w14:textId="77777777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62D08C95" w14:textId="75AE0FE2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a name</w:t>
            </w:r>
            <w:proofErr w:type="gramStart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=”TOP</w:t>
            </w:r>
            <w:proofErr w:type="gramEnd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”&gt; membuat link di bagian paling depan</w:t>
            </w:r>
          </w:p>
          <w:p w14:paraId="31A4568D" w14:textId="615253EB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 w:rsidRPr="003F61C5">
              <w:rPr>
                <w:rFonts w:ascii="CourierNewPSMT" w:hAnsi="CourierNewPSMT" w:cs="CourierNewPSMT"/>
                <w:sz w:val="24"/>
                <w:szCs w:val="24"/>
                <w:lang w:val="en-ID"/>
              </w:rPr>
              <w:t>&lt;a href="#Link Relatif"&gt;</w:t>
            </w: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 membuat link yang dapat kita masuki</w:t>
            </w:r>
          </w:p>
          <w:p w14:paraId="2E6A378A" w14:textId="74E32B9C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Dengan adanya link ini kita dapat menyisipkan link kita dengan mudah</w:t>
            </w:r>
          </w:p>
          <w:p w14:paraId="635D1EC4" w14:textId="25630556" w:rsidR="003F61C5" w:rsidRDefault="003F61C5" w:rsidP="00480CE4">
            <w:pPr>
              <w:pStyle w:val="ListParagraph"/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</w:tc>
      </w:tr>
    </w:tbl>
    <w:p w14:paraId="6002CFA8" w14:textId="59040EE6" w:rsidR="004B4FC7" w:rsidRDefault="004B4FC7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6BA7525" w14:textId="77777777" w:rsidR="009A1CD1" w:rsidRDefault="009A1CD1" w:rsidP="009A1CD1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EKERJA DENGAN GAMBAR</w:t>
      </w:r>
    </w:p>
    <w:p w14:paraId="0BBC6D51" w14:textId="77777777" w:rsidR="009A1CD1" w:rsidRDefault="009A1CD1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"/>
        <w:gridCol w:w="8676"/>
      </w:tblGrid>
      <w:tr w:rsidR="001B5982" w:rsidRPr="00C95DB6" w14:paraId="162F7EF2" w14:textId="77777777" w:rsidTr="00B707B0">
        <w:tc>
          <w:tcPr>
            <w:tcW w:w="537" w:type="dxa"/>
          </w:tcPr>
          <w:p w14:paraId="64CFA298" w14:textId="77777777" w:rsidR="004B4FC7" w:rsidRPr="00C95DB6" w:rsidRDefault="004B4FC7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676" w:type="dxa"/>
          </w:tcPr>
          <w:p w14:paraId="31ED720F" w14:textId="77777777" w:rsidR="004B4FC7" w:rsidRDefault="003F61C5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atTabel.html</w:t>
            </w:r>
          </w:p>
          <w:p w14:paraId="0C9DA0D3" w14:textId="66334780" w:rsidR="003F61C5" w:rsidRPr="00C95DB6" w:rsidRDefault="003F61C5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84ADFDA" wp14:editId="4B7A8CAE">
                  <wp:extent cx="4819650" cy="25050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04DC9ECA" w14:textId="77777777" w:rsidTr="00B707B0">
        <w:tc>
          <w:tcPr>
            <w:tcW w:w="537" w:type="dxa"/>
          </w:tcPr>
          <w:p w14:paraId="019A7548" w14:textId="1EC44BCB" w:rsidR="003F61C5" w:rsidRDefault="003F61C5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676" w:type="dxa"/>
          </w:tcPr>
          <w:p w14:paraId="50AFA55F" w14:textId="1E1F34A4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 New" w:hAnsi="Courier New" w:cs="Courier New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1D91FE7C" w14:textId="505B1133" w:rsidR="003F61C5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D0AE8A7" wp14:editId="5CF4926B">
                  <wp:extent cx="4543425" cy="1362075"/>
                  <wp:effectExtent l="152400" t="152400" r="371475" b="3714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077A1320" w14:textId="77777777" w:rsidTr="00B707B0">
        <w:tc>
          <w:tcPr>
            <w:tcW w:w="537" w:type="dxa"/>
          </w:tcPr>
          <w:p w14:paraId="13009A83" w14:textId="713C63DA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676" w:type="dxa"/>
          </w:tcPr>
          <w:p w14:paraId="02C9363E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5)</w:t>
            </w:r>
          </w:p>
          <w:p w14:paraId="3CBFBBDD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193453A8" w14:textId="0D098330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Ini awal untuk membuat sebuah table. Dengan memasukkan text</w:t>
            </w:r>
          </w:p>
        </w:tc>
      </w:tr>
      <w:tr w:rsidR="001D6F92" w:rsidRPr="00C95DB6" w14:paraId="1167C3E0" w14:textId="77777777" w:rsidTr="00B707B0">
        <w:tc>
          <w:tcPr>
            <w:tcW w:w="537" w:type="dxa"/>
          </w:tcPr>
          <w:p w14:paraId="552D29DB" w14:textId="54D2272A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8676" w:type="dxa"/>
          </w:tcPr>
          <w:p w14:paraId="77BF4A06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Border</w:t>
            </w:r>
          </w:p>
          <w:p w14:paraId="40AB945E" w14:textId="1AFFD8D0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642D6FD6" wp14:editId="18527F0D">
                  <wp:extent cx="4057650" cy="208105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45" cy="20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5C3C13FF" w14:textId="77777777" w:rsidTr="00B707B0">
        <w:tc>
          <w:tcPr>
            <w:tcW w:w="537" w:type="dxa"/>
          </w:tcPr>
          <w:p w14:paraId="7E41B2F8" w14:textId="07D802F2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676" w:type="dxa"/>
          </w:tcPr>
          <w:p w14:paraId="42C62ADE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397BC4DD" w14:textId="345C0D4B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A76C54C" wp14:editId="59991ED8">
                  <wp:extent cx="4791075" cy="1323975"/>
                  <wp:effectExtent l="152400" t="152400" r="371475" b="3714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46BE52DE" w14:textId="77777777" w:rsidTr="00B707B0">
        <w:tc>
          <w:tcPr>
            <w:tcW w:w="537" w:type="dxa"/>
          </w:tcPr>
          <w:p w14:paraId="7C18B1A5" w14:textId="0E7DD9E1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676" w:type="dxa"/>
          </w:tcPr>
          <w:p w14:paraId="04A96FE0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16)</w:t>
            </w:r>
          </w:p>
          <w:p w14:paraId="35899242" w14:textId="77777777" w:rsidR="00EA2891" w:rsidRDefault="00EA2891" w:rsidP="00EA2891">
            <w:pPr>
              <w:pStyle w:val="ListParagraph"/>
              <w:tabs>
                <w:tab w:val="left" w:pos="3105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5A63EE6B" w14:textId="3859E4CD" w:rsidR="00EA2891" w:rsidRDefault="00EA2891" w:rsidP="00EA2891">
            <w:pPr>
              <w:pStyle w:val="ListParagraph"/>
              <w:tabs>
                <w:tab w:val="left" w:pos="3105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erdapat kolom pada tiap barisnya</w:t>
            </w:r>
          </w:p>
        </w:tc>
      </w:tr>
      <w:tr w:rsidR="001D6F92" w:rsidRPr="00C95DB6" w14:paraId="22ED7463" w14:textId="77777777" w:rsidTr="00B707B0">
        <w:tc>
          <w:tcPr>
            <w:tcW w:w="537" w:type="dxa"/>
          </w:tcPr>
          <w:p w14:paraId="670F340F" w14:textId="0A96B443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676" w:type="dxa"/>
          </w:tcPr>
          <w:p w14:paraId="7801F059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Baris</w:t>
            </w:r>
          </w:p>
          <w:p w14:paraId="4D4D20BB" w14:textId="25F42876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2C10DB6" wp14:editId="17F7F409">
                  <wp:extent cx="4057650" cy="2606374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752" cy="260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6C9EDF8D" w14:textId="77777777" w:rsidTr="00B707B0">
        <w:tc>
          <w:tcPr>
            <w:tcW w:w="537" w:type="dxa"/>
          </w:tcPr>
          <w:p w14:paraId="4168CC1D" w14:textId="25F31F08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8676" w:type="dxa"/>
          </w:tcPr>
          <w:p w14:paraId="1E179252" w14:textId="77777777" w:rsidR="00EA2891" w:rsidRDefault="00EA2891" w:rsidP="00EA2891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694BDAD8" w14:textId="77777777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6C6B54BE" w14:textId="4D62FB34" w:rsidR="00EA2891" w:rsidRDefault="00EA2891" w:rsidP="003F61C5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7C01FCAE" wp14:editId="725D4144">
                  <wp:extent cx="4619625" cy="1276350"/>
                  <wp:effectExtent l="152400" t="152400" r="371475" b="3619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7A0EA07F" w14:textId="77777777" w:rsidTr="00B707B0">
        <w:tc>
          <w:tcPr>
            <w:tcW w:w="537" w:type="dxa"/>
          </w:tcPr>
          <w:p w14:paraId="01121F24" w14:textId="1E30224F" w:rsidR="00EA2891" w:rsidRDefault="00EA2891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676" w:type="dxa"/>
          </w:tcPr>
          <w:p w14:paraId="2ECCA545" w14:textId="21A51DD9" w:rsidR="00EA2891" w:rsidRDefault="00EA2891" w:rsidP="00EA2891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atribut</w:t>
            </w:r>
          </w:p>
          <w:p w14:paraId="5676DFBA" w14:textId="77777777" w:rsidR="001B5982" w:rsidRDefault="001B5982" w:rsidP="00EA2891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2F41600D" w14:textId="2F6FD7AC" w:rsidR="00EA2891" w:rsidRDefault="001B5982" w:rsidP="00EA2891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70B1A8AA" wp14:editId="7943BAA6">
                  <wp:extent cx="4429125" cy="284231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256" cy="284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16AC7813" w14:textId="77777777" w:rsidTr="00B707B0">
        <w:tc>
          <w:tcPr>
            <w:tcW w:w="537" w:type="dxa"/>
          </w:tcPr>
          <w:p w14:paraId="4CBA1514" w14:textId="5FD1C9A1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676" w:type="dxa"/>
          </w:tcPr>
          <w:p w14:paraId="15588E41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19C787AB" w14:textId="01560E23" w:rsidR="001B5982" w:rsidRPr="001B5982" w:rsidRDefault="001B5982" w:rsidP="00EA2891">
            <w:pPr>
              <w:pStyle w:val="ListParagraph"/>
              <w:tabs>
                <w:tab w:val="left" w:pos="2340"/>
              </w:tabs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A3F729" wp14:editId="257353BC">
                  <wp:extent cx="5362575" cy="14001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6D7943C6" w14:textId="77777777" w:rsidTr="00B707B0">
        <w:tc>
          <w:tcPr>
            <w:tcW w:w="537" w:type="dxa"/>
          </w:tcPr>
          <w:p w14:paraId="345FD593" w14:textId="42911185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8676" w:type="dxa"/>
          </w:tcPr>
          <w:p w14:paraId="6FF68CDC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rubahan (Soal no 18)</w:t>
            </w:r>
          </w:p>
          <w:p w14:paraId="626F68F1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5B913A5F" w14:textId="29CE17AF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Untuk ukuran coloumb menjadi lebih lebar daripada sebemlunya</w:t>
            </w:r>
          </w:p>
        </w:tc>
      </w:tr>
      <w:tr w:rsidR="001B5982" w:rsidRPr="00C95DB6" w14:paraId="247DF0F8" w14:textId="77777777" w:rsidTr="00B707B0">
        <w:tc>
          <w:tcPr>
            <w:tcW w:w="537" w:type="dxa"/>
          </w:tcPr>
          <w:p w14:paraId="593854DE" w14:textId="17AEA2B8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676" w:type="dxa"/>
          </w:tcPr>
          <w:p w14:paraId="420459AD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pus tanda %</w:t>
            </w:r>
          </w:p>
          <w:p w14:paraId="611CAF4C" w14:textId="0295EFC4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BDDF6" wp14:editId="1DC5F87F">
                  <wp:extent cx="4248150" cy="261304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99" cy="261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507AE036" w14:textId="77777777" w:rsidTr="00B707B0">
        <w:tc>
          <w:tcPr>
            <w:tcW w:w="537" w:type="dxa"/>
          </w:tcPr>
          <w:p w14:paraId="71E521EA" w14:textId="17FA68EB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8676" w:type="dxa"/>
          </w:tcPr>
          <w:p w14:paraId="17F9BEB7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7E52FB2D" w14:textId="2A58E61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F7FD3E7" wp14:editId="2D9DC40B">
                  <wp:extent cx="3829050" cy="2181225"/>
                  <wp:effectExtent l="152400" t="152400" r="361950" b="3714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27295965" w14:textId="77777777" w:rsidTr="00B707B0">
        <w:tc>
          <w:tcPr>
            <w:tcW w:w="537" w:type="dxa"/>
          </w:tcPr>
          <w:p w14:paraId="3DE92F16" w14:textId="441FB6C8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676" w:type="dxa"/>
          </w:tcPr>
          <w:p w14:paraId="0AE67E63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Perbedaan (Soal no 19)</w:t>
            </w:r>
          </w:p>
          <w:p w14:paraId="44AA6849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35C023C7" w14:textId="25237E63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Jika menggunakan % akan memanjang menjadi horizontal. Kalua tidak mengginakan % akan menjadi vertical</w:t>
            </w:r>
          </w:p>
        </w:tc>
      </w:tr>
      <w:tr w:rsidR="001B5982" w:rsidRPr="00C95DB6" w14:paraId="37243191" w14:textId="77777777" w:rsidTr="00B707B0">
        <w:tc>
          <w:tcPr>
            <w:tcW w:w="537" w:type="dxa"/>
          </w:tcPr>
          <w:p w14:paraId="220ED601" w14:textId="0CE00101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676" w:type="dxa"/>
          </w:tcPr>
          <w:p w14:paraId="3B4E36F6" w14:textId="5FB9FDDF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Tambah cellppedding </w:t>
            </w:r>
          </w:p>
          <w:p w14:paraId="2E34B583" w14:textId="035CE28B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6BA845" wp14:editId="27180664">
                  <wp:extent cx="4810125" cy="2566942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012" cy="25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0493DA91" w14:textId="77777777" w:rsidTr="00B707B0">
        <w:tc>
          <w:tcPr>
            <w:tcW w:w="537" w:type="dxa"/>
          </w:tcPr>
          <w:p w14:paraId="6677977B" w14:textId="7977E3C2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8676" w:type="dxa"/>
          </w:tcPr>
          <w:p w14:paraId="56A249E1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14FB37AE" w14:textId="7FEE7C13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7B1AE9BF" wp14:editId="0459530F">
                  <wp:extent cx="4352925" cy="2914650"/>
                  <wp:effectExtent l="152400" t="152400" r="371475" b="3619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7E462A87" w14:textId="77777777" w:rsidTr="00B707B0">
        <w:tc>
          <w:tcPr>
            <w:tcW w:w="537" w:type="dxa"/>
          </w:tcPr>
          <w:p w14:paraId="70629D6D" w14:textId="676A3272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676" w:type="dxa"/>
          </w:tcPr>
          <w:p w14:paraId="517BB917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Perbedaan (Soal no 20)</w:t>
            </w:r>
          </w:p>
          <w:p w14:paraId="34A22598" w14:textId="77777777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123E621A" w14:textId="3B40FADC" w:rsidR="001B5982" w:rsidRDefault="001B598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Jika menambah cellpadding akan membuat tambah lebar dari sebelumnya</w:t>
            </w:r>
          </w:p>
        </w:tc>
      </w:tr>
      <w:tr w:rsidR="001B5982" w:rsidRPr="00C95DB6" w14:paraId="2470B27A" w14:textId="77777777" w:rsidTr="00B707B0">
        <w:tc>
          <w:tcPr>
            <w:tcW w:w="537" w:type="dxa"/>
          </w:tcPr>
          <w:p w14:paraId="6F556279" w14:textId="2DBC6776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676" w:type="dxa"/>
          </w:tcPr>
          <w:p w14:paraId="2C67B813" w14:textId="7D17869D" w:rsidR="001B598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Add cellscpacing</w:t>
            </w:r>
          </w:p>
          <w:p w14:paraId="39AFB2F2" w14:textId="035426D3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21C88" wp14:editId="04305228">
                  <wp:extent cx="4695825" cy="271263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408" cy="271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28F14914" w14:textId="77777777" w:rsidTr="00B707B0">
        <w:tc>
          <w:tcPr>
            <w:tcW w:w="537" w:type="dxa"/>
          </w:tcPr>
          <w:p w14:paraId="61326540" w14:textId="43C11FD0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8676" w:type="dxa"/>
          </w:tcPr>
          <w:p w14:paraId="220D8E44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65632E3A" w14:textId="4C46E1D4" w:rsidR="001B598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65258EE" wp14:editId="565B85B3">
                  <wp:extent cx="4010025" cy="2605239"/>
                  <wp:effectExtent l="152400" t="152400" r="352425" b="36703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949" cy="260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982" w:rsidRPr="00C95DB6" w14:paraId="342E2058" w14:textId="77777777" w:rsidTr="00B707B0">
        <w:tc>
          <w:tcPr>
            <w:tcW w:w="537" w:type="dxa"/>
          </w:tcPr>
          <w:p w14:paraId="3D5D0366" w14:textId="3492359C" w:rsidR="001B5982" w:rsidRDefault="001B598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676" w:type="dxa"/>
          </w:tcPr>
          <w:p w14:paraId="5F4948E3" w14:textId="77777777" w:rsidR="001B598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Perbedaan (Soal no 21)</w:t>
            </w:r>
          </w:p>
          <w:p w14:paraId="00F17D67" w14:textId="77777777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34582271" w14:textId="69147886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Untuk jarak pada sisi tepi coloumb manjadi lebih lebar</w:t>
            </w:r>
          </w:p>
        </w:tc>
      </w:tr>
      <w:tr w:rsidR="001D6F92" w:rsidRPr="00C95DB6" w14:paraId="595F1632" w14:textId="77777777" w:rsidTr="00B707B0">
        <w:tc>
          <w:tcPr>
            <w:tcW w:w="537" w:type="dxa"/>
          </w:tcPr>
          <w:p w14:paraId="07C9D67A" w14:textId="3E7B80A4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676" w:type="dxa"/>
          </w:tcPr>
          <w:p w14:paraId="6719BA8E" w14:textId="77777777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Tambah &lt;td </w:t>
            </w:r>
            <w:proofErr w:type="gramStart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align</w:t>
            </w:r>
            <w:proofErr w:type="gramEnd"/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&gt;</w:t>
            </w:r>
          </w:p>
          <w:p w14:paraId="6535BB4B" w14:textId="6CE5BB6E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46C96" wp14:editId="76EED157">
                  <wp:extent cx="4248150" cy="242652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051" cy="243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5C655139" w14:textId="77777777" w:rsidTr="00B707B0">
        <w:tc>
          <w:tcPr>
            <w:tcW w:w="537" w:type="dxa"/>
          </w:tcPr>
          <w:p w14:paraId="50BEEA1A" w14:textId="6851DFEC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</w:tc>
        <w:tc>
          <w:tcPr>
            <w:tcW w:w="8676" w:type="dxa"/>
          </w:tcPr>
          <w:p w14:paraId="6F6E490E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4727C960" w14:textId="3F9548AD" w:rsidR="001D6F92" w:rsidRDefault="001D6F92" w:rsidP="001B598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D11FCC6" wp14:editId="48F8505A">
                  <wp:extent cx="3848100" cy="2876550"/>
                  <wp:effectExtent l="152400" t="152400" r="361950" b="3619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60C49E2D" w14:textId="77777777" w:rsidTr="00B707B0">
        <w:tc>
          <w:tcPr>
            <w:tcW w:w="537" w:type="dxa"/>
          </w:tcPr>
          <w:p w14:paraId="471F231A" w14:textId="6303F85A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676" w:type="dxa"/>
          </w:tcPr>
          <w:p w14:paraId="387CA36B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22)</w:t>
            </w:r>
          </w:p>
          <w:p w14:paraId="38EF5218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109289FE" w14:textId="639E42CD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Untuk kolom pertama baris pertama menjadi rata kanan semua.</w:t>
            </w:r>
          </w:p>
        </w:tc>
      </w:tr>
      <w:tr w:rsidR="001D6F92" w:rsidRPr="00C95DB6" w14:paraId="57DA0884" w14:textId="77777777" w:rsidTr="00B707B0">
        <w:tc>
          <w:tcPr>
            <w:tcW w:w="537" w:type="dxa"/>
          </w:tcPr>
          <w:p w14:paraId="0148C1D6" w14:textId="38575EAB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8676" w:type="dxa"/>
          </w:tcPr>
          <w:p w14:paraId="03A494E5" w14:textId="35D1EC4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% dan valign</w:t>
            </w:r>
          </w:p>
          <w:p w14:paraId="5F40E690" w14:textId="03908698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8823F9" wp14:editId="627CF57D">
                  <wp:extent cx="4629150" cy="286602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088" cy="286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7AA843EB" w14:textId="77777777" w:rsidTr="00B707B0">
        <w:tc>
          <w:tcPr>
            <w:tcW w:w="537" w:type="dxa"/>
          </w:tcPr>
          <w:p w14:paraId="4F4179BF" w14:textId="26A12388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8676" w:type="dxa"/>
          </w:tcPr>
          <w:p w14:paraId="5BDC652E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1DE87A4B" w14:textId="137FBACD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62E0837" wp14:editId="569F77B2">
                  <wp:extent cx="4533900" cy="1744980"/>
                  <wp:effectExtent l="152400" t="152400" r="361950" b="3695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891" cy="174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92" w:rsidRPr="00C95DB6" w14:paraId="51235EE5" w14:textId="77777777" w:rsidTr="00B707B0">
        <w:tc>
          <w:tcPr>
            <w:tcW w:w="537" w:type="dxa"/>
          </w:tcPr>
          <w:p w14:paraId="14D038FB" w14:textId="72696749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676" w:type="dxa"/>
          </w:tcPr>
          <w:p w14:paraId="4D8C7365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23)</w:t>
            </w:r>
          </w:p>
          <w:p w14:paraId="002B4431" w14:textId="7777777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1326C369" w14:textId="5630FD27" w:rsidR="001D6F92" w:rsidRDefault="001D6F92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ulisan menjadi agak kebawah</w:t>
            </w:r>
          </w:p>
        </w:tc>
      </w:tr>
      <w:tr w:rsidR="001D6F92" w:rsidRPr="00C95DB6" w14:paraId="08019D9D" w14:textId="77777777" w:rsidTr="00B707B0">
        <w:tc>
          <w:tcPr>
            <w:tcW w:w="537" w:type="dxa"/>
          </w:tcPr>
          <w:p w14:paraId="6B0A5E52" w14:textId="7623DDF9" w:rsidR="001D6F92" w:rsidRDefault="001D6F92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676" w:type="dxa"/>
          </w:tcPr>
          <w:p w14:paraId="1F435C73" w14:textId="77777777" w:rsidR="001D6F92" w:rsidRDefault="006F494D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Add Font</w:t>
            </w:r>
          </w:p>
          <w:p w14:paraId="07D16AFA" w14:textId="53006648" w:rsidR="006F494D" w:rsidRDefault="006F494D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60C6AD" wp14:editId="12596C4C">
                  <wp:extent cx="4419600" cy="27247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960" cy="27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4D" w:rsidRPr="00C95DB6" w14:paraId="0055F6AC" w14:textId="77777777" w:rsidTr="00B707B0">
        <w:tc>
          <w:tcPr>
            <w:tcW w:w="537" w:type="dxa"/>
          </w:tcPr>
          <w:p w14:paraId="3416FB71" w14:textId="718B920E" w:rsidR="006F494D" w:rsidRDefault="006F494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8676" w:type="dxa"/>
          </w:tcPr>
          <w:p w14:paraId="4DAABA89" w14:textId="77777777" w:rsidR="006F494D" w:rsidRDefault="006F494D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70B8E5D4" w14:textId="67AEFB4F" w:rsidR="006F494D" w:rsidRDefault="006F494D" w:rsidP="001D6F92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EEBFAD0" wp14:editId="3CD7CE64">
                  <wp:extent cx="3885709" cy="1588369"/>
                  <wp:effectExtent l="152400" t="152400" r="362585" b="35496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233" cy="159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4D" w:rsidRPr="00C95DB6" w14:paraId="673DF0B3" w14:textId="77777777" w:rsidTr="00B707B0">
        <w:tc>
          <w:tcPr>
            <w:tcW w:w="537" w:type="dxa"/>
          </w:tcPr>
          <w:p w14:paraId="095F9185" w14:textId="3A26F1D3" w:rsidR="006F494D" w:rsidRDefault="006F494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8676" w:type="dxa"/>
          </w:tcPr>
          <w:p w14:paraId="3ECF804D" w14:textId="77777777" w:rsidR="006F494D" w:rsidRDefault="006F494D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Hasil Pengamatan (soal no 24)</w:t>
            </w:r>
          </w:p>
          <w:p w14:paraId="1464B164" w14:textId="77777777" w:rsidR="006F494D" w:rsidRDefault="006F494D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</w:p>
          <w:p w14:paraId="325E505E" w14:textId="1C996557" w:rsidR="006F494D" w:rsidRDefault="006F494D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ext pada baris pertama kolom pertama menjadi courier</w:t>
            </w:r>
          </w:p>
        </w:tc>
      </w:tr>
      <w:tr w:rsidR="006F494D" w:rsidRPr="00C95DB6" w14:paraId="5247A650" w14:textId="77777777" w:rsidTr="00B707B0">
        <w:tc>
          <w:tcPr>
            <w:tcW w:w="537" w:type="dxa"/>
          </w:tcPr>
          <w:p w14:paraId="62F2FB1C" w14:textId="7BBA4FBE" w:rsidR="006F494D" w:rsidRDefault="006F494D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8676" w:type="dxa"/>
          </w:tcPr>
          <w:p w14:paraId="479C1FED" w14:textId="7810B16C" w:rsidR="006F494D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 xml:space="preserve">Ubah warna dan ukuran 15 (soal no 25) </w:t>
            </w:r>
          </w:p>
          <w:p w14:paraId="1E9842CE" w14:textId="42623A58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6527F2" wp14:editId="563C35D7">
                  <wp:extent cx="4058929" cy="265747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43" cy="26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B9" w:rsidRPr="00C95DB6" w14:paraId="602902A2" w14:textId="77777777" w:rsidTr="00B707B0">
        <w:tc>
          <w:tcPr>
            <w:tcW w:w="537" w:type="dxa"/>
          </w:tcPr>
          <w:p w14:paraId="129EB041" w14:textId="435A9892" w:rsidR="00EF77B9" w:rsidRDefault="00EF77B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1</w:t>
            </w:r>
          </w:p>
        </w:tc>
        <w:tc>
          <w:tcPr>
            <w:tcW w:w="8676" w:type="dxa"/>
          </w:tcPr>
          <w:p w14:paraId="4F60583B" w14:textId="77777777" w:rsidR="00EF77B9" w:rsidRDefault="00EF77B9" w:rsidP="00EF77B9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6CDC72B2" w14:textId="767F5D68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0F2F622C" wp14:editId="391FE932">
                  <wp:extent cx="3448050" cy="22948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071" cy="23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B9" w:rsidRPr="00C95DB6" w14:paraId="38E9EE89" w14:textId="77777777" w:rsidTr="00B707B0">
        <w:tc>
          <w:tcPr>
            <w:tcW w:w="537" w:type="dxa"/>
          </w:tcPr>
          <w:p w14:paraId="23DB6F29" w14:textId="5E578C82" w:rsidR="00EF77B9" w:rsidRDefault="00EF77B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676" w:type="dxa"/>
          </w:tcPr>
          <w:p w14:paraId="725C5152" w14:textId="77777777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Cosplan</w:t>
            </w:r>
          </w:p>
          <w:p w14:paraId="34443D21" w14:textId="4770FBB6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4753F4C" wp14:editId="5729640A">
                  <wp:extent cx="3819525" cy="251939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92" cy="2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B9" w:rsidRPr="00C95DB6" w14:paraId="5CF8A7A1" w14:textId="77777777" w:rsidTr="00B707B0">
        <w:tc>
          <w:tcPr>
            <w:tcW w:w="537" w:type="dxa"/>
          </w:tcPr>
          <w:p w14:paraId="6C7E8D35" w14:textId="57CCB8BD" w:rsidR="00EF77B9" w:rsidRDefault="00EF77B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8676" w:type="dxa"/>
          </w:tcPr>
          <w:p w14:paraId="13F731D1" w14:textId="69EFA587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29AE1A57" w14:textId="601D71D6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(Soal no 26)</w:t>
            </w:r>
          </w:p>
          <w:p w14:paraId="4DFC23DD" w14:textId="394289B6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A9DD2A" wp14:editId="742F4B65">
                  <wp:extent cx="3343275" cy="263019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922" cy="2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B9" w:rsidRPr="00C95DB6" w14:paraId="6FFF730F" w14:textId="77777777" w:rsidTr="00B707B0">
        <w:tc>
          <w:tcPr>
            <w:tcW w:w="537" w:type="dxa"/>
          </w:tcPr>
          <w:p w14:paraId="7D6A52F2" w14:textId="7333FD05" w:rsidR="00EF77B9" w:rsidRDefault="00EF77B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4</w:t>
            </w:r>
          </w:p>
        </w:tc>
        <w:tc>
          <w:tcPr>
            <w:tcW w:w="8676" w:type="dxa"/>
          </w:tcPr>
          <w:p w14:paraId="20619F1D" w14:textId="77777777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Tambah kolom</w:t>
            </w:r>
          </w:p>
          <w:p w14:paraId="72FD06EC" w14:textId="7CE62C8C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547E648" wp14:editId="28D29638">
                  <wp:extent cx="3505200" cy="24213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9" cy="24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B9" w:rsidRPr="00C95DB6" w14:paraId="6A2324D3" w14:textId="77777777" w:rsidTr="00B707B0">
        <w:tc>
          <w:tcPr>
            <w:tcW w:w="537" w:type="dxa"/>
          </w:tcPr>
          <w:p w14:paraId="699FBDBA" w14:textId="10C56666" w:rsidR="00EF77B9" w:rsidRDefault="00EF77B9" w:rsidP="00480CE4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8676" w:type="dxa"/>
          </w:tcPr>
          <w:p w14:paraId="57D51B94" w14:textId="77777777" w:rsidR="00EF77B9" w:rsidRDefault="00EF77B9" w:rsidP="00EF77B9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localhost/dasarWeb/buatTabel.html</w:t>
            </w:r>
          </w:p>
          <w:p w14:paraId="258FD09D" w14:textId="33D86452" w:rsidR="00EF77B9" w:rsidRDefault="00EF77B9" w:rsidP="00EF77B9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rFonts w:ascii="CourierNewPSMT" w:hAnsi="CourierNewPSMT" w:cs="CourierNewPSMT"/>
                <w:sz w:val="24"/>
                <w:szCs w:val="24"/>
                <w:lang w:val="en-ID"/>
              </w:rPr>
              <w:t>(Soal no 27)</w:t>
            </w:r>
          </w:p>
          <w:p w14:paraId="303E8939" w14:textId="67FF4066" w:rsidR="00EF77B9" w:rsidRDefault="00EF77B9" w:rsidP="006F494D">
            <w:pPr>
              <w:pStyle w:val="ListParagraph"/>
              <w:tabs>
                <w:tab w:val="left" w:pos="2340"/>
              </w:tabs>
              <w:ind w:left="0"/>
              <w:rPr>
                <w:rFonts w:ascii="CourierNewPSMT" w:hAnsi="CourierNewPSMT" w:cs="CourierNewPSMT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65680CA" wp14:editId="43768E36">
                  <wp:extent cx="3505200" cy="256798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804" cy="257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0ABB2" w14:textId="77777777" w:rsidR="003F61C5" w:rsidRPr="00B707B0" w:rsidRDefault="003F61C5" w:rsidP="00B70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61C5" w:rsidRPr="00B70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A2C9" w14:textId="77777777" w:rsidR="00033805" w:rsidRDefault="00033805" w:rsidP="00DE4FF1">
      <w:pPr>
        <w:spacing w:after="0" w:line="240" w:lineRule="auto"/>
      </w:pPr>
      <w:r>
        <w:separator/>
      </w:r>
    </w:p>
  </w:endnote>
  <w:endnote w:type="continuationSeparator" w:id="0">
    <w:p w14:paraId="4B97DFB2" w14:textId="77777777" w:rsidR="00033805" w:rsidRDefault="00033805" w:rsidP="00DE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0B78" w14:textId="77777777" w:rsidR="00033805" w:rsidRDefault="00033805" w:rsidP="00DE4FF1">
      <w:pPr>
        <w:spacing w:after="0" w:line="240" w:lineRule="auto"/>
      </w:pPr>
      <w:r>
        <w:separator/>
      </w:r>
    </w:p>
  </w:footnote>
  <w:footnote w:type="continuationSeparator" w:id="0">
    <w:p w14:paraId="1DC75F39" w14:textId="77777777" w:rsidR="00033805" w:rsidRDefault="00033805" w:rsidP="00DE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7CE8"/>
    <w:multiLevelType w:val="hybridMultilevel"/>
    <w:tmpl w:val="3F5A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0A"/>
    <w:rsid w:val="00033805"/>
    <w:rsid w:val="00090860"/>
    <w:rsid w:val="000C19FA"/>
    <w:rsid w:val="001B5982"/>
    <w:rsid w:val="001D6F92"/>
    <w:rsid w:val="00225493"/>
    <w:rsid w:val="00242AD2"/>
    <w:rsid w:val="00266B59"/>
    <w:rsid w:val="002B37C9"/>
    <w:rsid w:val="003F61C5"/>
    <w:rsid w:val="0043139E"/>
    <w:rsid w:val="00470AAD"/>
    <w:rsid w:val="004B4FC7"/>
    <w:rsid w:val="00504C6F"/>
    <w:rsid w:val="00505FD5"/>
    <w:rsid w:val="00612BDE"/>
    <w:rsid w:val="00647304"/>
    <w:rsid w:val="006F494D"/>
    <w:rsid w:val="0089003F"/>
    <w:rsid w:val="0089755E"/>
    <w:rsid w:val="00927E71"/>
    <w:rsid w:val="009A1CD1"/>
    <w:rsid w:val="00AD530A"/>
    <w:rsid w:val="00B707B0"/>
    <w:rsid w:val="00B862D4"/>
    <w:rsid w:val="00BE4272"/>
    <w:rsid w:val="00C4048E"/>
    <w:rsid w:val="00C95DB6"/>
    <w:rsid w:val="00DE4FF1"/>
    <w:rsid w:val="00EA2891"/>
    <w:rsid w:val="00EF77B9"/>
    <w:rsid w:val="00F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2A24"/>
  <w15:chartTrackingRefBased/>
  <w15:docId w15:val="{604A5363-62FE-4505-BABF-126AF74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B6"/>
    <w:pPr>
      <w:ind w:left="720"/>
      <w:contextualSpacing/>
    </w:pPr>
  </w:style>
  <w:style w:type="table" w:styleId="TableGrid">
    <w:name w:val="Table Grid"/>
    <w:basedOn w:val="TableNormal"/>
    <w:uiPriority w:val="39"/>
    <w:rsid w:val="00C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F1"/>
  </w:style>
  <w:style w:type="paragraph" w:styleId="Footer">
    <w:name w:val="footer"/>
    <w:basedOn w:val="Normal"/>
    <w:link w:val="FooterChar"/>
    <w:uiPriority w:val="99"/>
    <w:unhideWhenUsed/>
    <w:rsid w:val="00DE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2253-96A7-4BF4-8D46-69793161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manu</dc:creator>
  <cp:keywords/>
  <dc:description/>
  <cp:lastModifiedBy>MW Pras</cp:lastModifiedBy>
  <cp:revision>10</cp:revision>
  <dcterms:created xsi:type="dcterms:W3CDTF">2019-02-14T13:58:00Z</dcterms:created>
  <dcterms:modified xsi:type="dcterms:W3CDTF">2019-09-02T05:58:00Z</dcterms:modified>
</cp:coreProperties>
</file>